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MOHIC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MOH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09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THE LAST OF THE MOH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